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30837" w14:textId="6AFA42FF" w:rsidR="00380A47" w:rsidRDefault="00380A47" w:rsidP="00380A47">
      <w:pPr>
        <w:pStyle w:val="Appendices"/>
      </w:pPr>
    </w:p>
    <w:tbl>
      <w:tblPr>
        <w:tblpPr w:leftFromText="180" w:rightFromText="180" w:vertAnchor="text" w:horzAnchor="margin" w:tblpY="10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29"/>
        <w:gridCol w:w="983"/>
        <w:gridCol w:w="1959"/>
        <w:gridCol w:w="2263"/>
        <w:gridCol w:w="2390"/>
        <w:gridCol w:w="2565"/>
      </w:tblGrid>
      <w:tr w:rsidR="00380A47" w:rsidRPr="00250018" w14:paraId="29A71A56" w14:textId="77777777" w:rsidTr="00677FB4">
        <w:trPr>
          <w:trHeight w:val="254"/>
        </w:trPr>
        <w:tc>
          <w:tcPr>
            <w:tcW w:w="15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ECD18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1EE484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316AC8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Regional scale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DA316F" w14:textId="77777777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Grassland types</w:t>
            </w:r>
          </w:p>
        </w:tc>
      </w:tr>
      <w:tr w:rsidR="00380A47" w:rsidRPr="00250018" w14:paraId="71FAD6C8" w14:textId="77777777" w:rsidTr="00677FB4">
        <w:trPr>
          <w:trHeight w:val="35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A12C3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E7B30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8AAB2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9225D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Desert Steppe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8305C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Typical Steppe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C42CE3" w14:textId="77777777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Meadow Steppe</w:t>
            </w:r>
          </w:p>
        </w:tc>
      </w:tr>
      <w:tr w:rsidR="00380A47" w:rsidRPr="00250018" w14:paraId="4267AB54" w14:textId="77777777" w:rsidTr="00677FB4">
        <w:trPr>
          <w:trHeight w:val="243"/>
        </w:trPr>
        <w:tc>
          <w:tcPr>
            <w:tcW w:w="152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0E9A16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Vegetation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A1955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19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A9578" w14:textId="5D8B013C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8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74C9EE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3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735ED2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0949F9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81</w:t>
            </w:r>
          </w:p>
        </w:tc>
      </w:tr>
      <w:tr w:rsidR="00380A47" w:rsidRPr="00250018" w14:paraId="33C6458A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1E248624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A3AD7A2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C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E6F69C6" w14:textId="034EE6D4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8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3399796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3793A58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CC02E8A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41</w:t>
            </w:r>
          </w:p>
        </w:tc>
      </w:tr>
      <w:tr w:rsidR="00380A47" w:rsidRPr="00250018" w14:paraId="444EA345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58669E11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3CAD155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6CD9DF1" w14:textId="04FD96CA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8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9310E53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9FF75F2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85C9F0D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67</w:t>
            </w:r>
          </w:p>
        </w:tc>
      </w:tr>
      <w:tr w:rsidR="00380A47" w:rsidRPr="00250018" w14:paraId="2B3C2748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17DA56F9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E475E2F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H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2F4EEBF" w14:textId="776E604C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77B54F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07359B6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4458CEC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02</w:t>
            </w:r>
          </w:p>
        </w:tc>
      </w:tr>
      <w:tr w:rsidR="00380A47" w:rsidRPr="00250018" w14:paraId="57AF2C6B" w14:textId="77777777" w:rsidTr="00677FB4">
        <w:trPr>
          <w:trHeight w:val="243"/>
        </w:trPr>
        <w:tc>
          <w:tcPr>
            <w:tcW w:w="152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BBE36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7CFB47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SD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0AE94" w14:textId="37518BD4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65129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4733B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5501D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63</w:t>
            </w:r>
          </w:p>
        </w:tc>
      </w:tr>
      <w:tr w:rsidR="00380A47" w:rsidRPr="00250018" w14:paraId="47DB54D0" w14:textId="77777777" w:rsidTr="00677FB4">
        <w:trPr>
          <w:trHeight w:val="254"/>
        </w:trPr>
        <w:tc>
          <w:tcPr>
            <w:tcW w:w="152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47F470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oil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795849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BD</w:t>
            </w:r>
          </w:p>
        </w:tc>
        <w:tc>
          <w:tcPr>
            <w:tcW w:w="19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3CBC10" w14:textId="597B3D94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079FF6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3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90544A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FE965D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47</w:t>
            </w:r>
          </w:p>
        </w:tc>
      </w:tr>
      <w:tr w:rsidR="00380A47" w:rsidRPr="00250018" w14:paraId="74CE4FFF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44518009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5A9B642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L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AC1C569" w14:textId="41575C38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6BF3944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104C3AB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ED3220E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00</w:t>
            </w:r>
          </w:p>
        </w:tc>
      </w:tr>
      <w:tr w:rsidR="00380A47" w:rsidRPr="00250018" w14:paraId="316D57A8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29DFD7F8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B6D1DBD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M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41A8A90" w14:textId="3ED43321" w:rsidR="00380A47" w:rsidRPr="00250018" w:rsidRDefault="00735C61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80A47" w:rsidRPr="0025001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80A47" w:rsidRPr="00250018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942AB47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B18B19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F3222C9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18</w:t>
            </w:r>
          </w:p>
        </w:tc>
      </w:tr>
      <w:tr w:rsidR="00380A47" w:rsidRPr="00250018" w14:paraId="12651889" w14:textId="77777777" w:rsidTr="00677FB4">
        <w:trPr>
          <w:trHeight w:val="243"/>
        </w:trPr>
        <w:tc>
          <w:tcPr>
            <w:tcW w:w="152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C88B51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95809D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3C6E0" w14:textId="7B596E5C" w:rsidR="00380A47" w:rsidRPr="00250018" w:rsidRDefault="00735C61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80A47" w:rsidRPr="0025001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14FED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3F4B1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EE99D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77</w:t>
            </w:r>
          </w:p>
        </w:tc>
      </w:tr>
      <w:tr w:rsidR="00380A47" w:rsidRPr="00250018" w14:paraId="5B48FAA2" w14:textId="77777777" w:rsidTr="00677FB4">
        <w:trPr>
          <w:trHeight w:val="243"/>
        </w:trPr>
        <w:tc>
          <w:tcPr>
            <w:tcW w:w="152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6AF3D8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Climate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198886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Hum</w:t>
            </w:r>
          </w:p>
        </w:tc>
        <w:tc>
          <w:tcPr>
            <w:tcW w:w="19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975B77" w14:textId="7C08E2C6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.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9CB573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23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E9F915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058194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4.93</w:t>
            </w:r>
          </w:p>
        </w:tc>
      </w:tr>
      <w:tr w:rsidR="00380A47" w:rsidRPr="00250018" w14:paraId="29F768E7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19C3F9F6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E59156E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rec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A97E63F" w14:textId="5B56017B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.4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68A4BB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98442FE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20AF8CB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4.43</w:t>
            </w:r>
          </w:p>
        </w:tc>
      </w:tr>
      <w:tr w:rsidR="00380A47" w:rsidRPr="00250018" w14:paraId="2E84A469" w14:textId="77777777" w:rsidTr="00677FB4">
        <w:trPr>
          <w:trHeight w:val="254"/>
        </w:trPr>
        <w:tc>
          <w:tcPr>
            <w:tcW w:w="152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021CA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CFAE1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Temp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161ED" w14:textId="5D634278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9</w:t>
            </w:r>
            <w:r w:rsidR="00735C6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6B948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EE67B" w14:textId="77777777" w:rsidR="00380A47" w:rsidRPr="00250018" w:rsidRDefault="00380A47" w:rsidP="00677FB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CE908" w14:textId="77777777" w:rsidR="00380A47" w:rsidRPr="00250018" w:rsidRDefault="00380A47" w:rsidP="00677FB4">
            <w:pPr>
              <w:jc w:val="right"/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84</w:t>
            </w:r>
          </w:p>
        </w:tc>
      </w:tr>
    </w:tbl>
    <w:p w14:paraId="31A41514" w14:textId="77777777" w:rsidR="00380A47" w:rsidRDefault="00380A47" w:rsidP="00380A47">
      <w:pPr>
        <w:pStyle w:val="Appendices"/>
        <w:rPr>
          <w:rFonts w:eastAsia="Times New Roman"/>
          <w:color w:val="000000"/>
          <w:sz w:val="16"/>
          <w:szCs w:val="16"/>
        </w:rPr>
      </w:pPr>
    </w:p>
    <w:p w14:paraId="7EC97E4C" w14:textId="77777777" w:rsidR="00380A47" w:rsidRDefault="00380A47" w:rsidP="00380A47">
      <w:pPr>
        <w:pStyle w:val="Appendices"/>
        <w:rPr>
          <w:rFonts w:eastAsia="Times New Roman"/>
          <w:color w:val="000000"/>
          <w:sz w:val="16"/>
          <w:szCs w:val="16"/>
        </w:rPr>
      </w:pPr>
    </w:p>
    <w:p w14:paraId="12FF283E" w14:textId="77777777" w:rsidR="00380A47" w:rsidRDefault="00380A47" w:rsidP="00380A47">
      <w:pPr>
        <w:pStyle w:val="Appendices"/>
      </w:pPr>
      <w:bookmarkStart w:id="0" w:name="_Hlk522887816"/>
      <w:bookmarkEnd w:id="0"/>
    </w:p>
    <w:p w14:paraId="61B78519" w14:textId="77777777" w:rsidR="00380A47" w:rsidRDefault="00380A47" w:rsidP="00380A47">
      <w:pPr>
        <w:pStyle w:val="Appendices"/>
      </w:pPr>
    </w:p>
    <w:p w14:paraId="587A0139" w14:textId="77777777" w:rsidR="00380A47" w:rsidRDefault="00380A47" w:rsidP="00380A47">
      <w:pPr>
        <w:pStyle w:val="Appendices"/>
      </w:pPr>
    </w:p>
    <w:p w14:paraId="5B8DCC2F" w14:textId="77777777" w:rsidR="00380A47" w:rsidRDefault="00380A47" w:rsidP="00380A47">
      <w:pPr>
        <w:pStyle w:val="Appendices"/>
      </w:pPr>
    </w:p>
    <w:p w14:paraId="69DF172A" w14:textId="77777777" w:rsidR="00380A47" w:rsidRDefault="00380A47" w:rsidP="00380A47">
      <w:pPr>
        <w:pStyle w:val="Appendices"/>
      </w:pPr>
    </w:p>
    <w:p w14:paraId="2E889C45" w14:textId="77777777" w:rsidR="00380A47" w:rsidRDefault="00380A47" w:rsidP="00380A47">
      <w:pPr>
        <w:pStyle w:val="Appendices"/>
      </w:pPr>
    </w:p>
    <w:p w14:paraId="49DFE021" w14:textId="77777777" w:rsidR="00380A47" w:rsidRDefault="00380A47" w:rsidP="00380A47">
      <w:pPr>
        <w:pStyle w:val="Appendices"/>
      </w:pPr>
    </w:p>
    <w:p w14:paraId="2CA61C65" w14:textId="77777777" w:rsidR="00380A47" w:rsidRDefault="00380A47" w:rsidP="00380A47">
      <w:pPr>
        <w:pStyle w:val="Appendices"/>
      </w:pPr>
    </w:p>
    <w:p w14:paraId="7B9C1053" w14:textId="77777777" w:rsidR="00380A47" w:rsidRDefault="00380A47" w:rsidP="00380A47">
      <w:pPr>
        <w:pStyle w:val="Appendices"/>
      </w:pPr>
    </w:p>
    <w:p w14:paraId="2D2B44DA" w14:textId="77777777" w:rsidR="00380A47" w:rsidRDefault="00380A47" w:rsidP="00380A47">
      <w:pPr>
        <w:pStyle w:val="Appendices"/>
      </w:pPr>
    </w:p>
    <w:p w14:paraId="6FFD2D0B" w14:textId="77777777" w:rsidR="00380A47" w:rsidRDefault="00380A47" w:rsidP="00380A47">
      <w:pPr>
        <w:pStyle w:val="Appendices"/>
      </w:pPr>
    </w:p>
    <w:p w14:paraId="5EB5F4A2" w14:textId="77777777" w:rsidR="00380A47" w:rsidRDefault="00380A47" w:rsidP="00380A47">
      <w:pPr>
        <w:pStyle w:val="Appendices"/>
      </w:pPr>
    </w:p>
    <w:p w14:paraId="0576CB96" w14:textId="77777777" w:rsidR="00380A47" w:rsidRDefault="00380A47" w:rsidP="00380A47">
      <w:pPr>
        <w:pStyle w:val="Appendices"/>
      </w:pPr>
    </w:p>
    <w:p w14:paraId="25A8B6CA" w14:textId="77777777" w:rsidR="00380A47" w:rsidRDefault="00380A47" w:rsidP="00380A47">
      <w:pPr>
        <w:pStyle w:val="Appendices"/>
        <w:sectPr w:rsidR="00380A47" w:rsidSect="00DE07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440" w:right="1418" w:bottom="1418" w:left="1440" w:header="720" w:footer="720" w:gutter="0"/>
          <w:lnNumType w:countBy="1" w:restart="continuous"/>
          <w:cols w:space="720"/>
          <w:docGrid w:type="lines" w:linePitch="312"/>
        </w:sectPr>
      </w:pPr>
    </w:p>
    <w:p w14:paraId="33457439" w14:textId="258CBF9A" w:rsidR="0073344F" w:rsidRDefault="0073344F" w:rsidP="007D352B">
      <w:pPr>
        <w:widowControl/>
        <w:suppressAutoHyphens w:val="0"/>
        <w:jc w:val="left"/>
      </w:pPr>
    </w:p>
    <w:sectPr w:rsidR="0073344F" w:rsidSect="00DE070C">
      <w:type w:val="continuous"/>
      <w:pgSz w:w="16838" w:h="11906" w:orient="landscape"/>
      <w:pgMar w:top="1440" w:right="1418" w:bottom="1418" w:left="1440" w:header="720" w:footer="720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888A" w14:textId="77777777" w:rsidR="00194A40" w:rsidRDefault="00194A40" w:rsidP="004C1B5A">
      <w:r>
        <w:separator/>
      </w:r>
    </w:p>
  </w:endnote>
  <w:endnote w:type="continuationSeparator" w:id="0">
    <w:p w14:paraId="096DF749" w14:textId="77777777" w:rsidR="00194A40" w:rsidRDefault="00194A40" w:rsidP="004C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0421" w14:textId="77777777" w:rsidR="004C1B5A" w:rsidRDefault="004C1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53993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443E99C7" w14:textId="3F69C73A" w:rsidR="004C1B5A" w:rsidRDefault="004C1B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A28D1" w14:textId="77777777" w:rsidR="004C1B5A" w:rsidRDefault="004C1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0817" w14:textId="77777777" w:rsidR="004C1B5A" w:rsidRDefault="004C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B5F2" w14:textId="77777777" w:rsidR="00194A40" w:rsidRDefault="00194A40" w:rsidP="004C1B5A">
      <w:r>
        <w:separator/>
      </w:r>
    </w:p>
  </w:footnote>
  <w:footnote w:type="continuationSeparator" w:id="0">
    <w:p w14:paraId="30171B32" w14:textId="77777777" w:rsidR="00194A40" w:rsidRDefault="00194A40" w:rsidP="004C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F8D6" w14:textId="77777777" w:rsidR="004C1B5A" w:rsidRDefault="004C1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4945" w14:textId="77777777" w:rsidR="004C1B5A" w:rsidRDefault="004C1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7304" w14:textId="77777777" w:rsidR="004C1B5A" w:rsidRDefault="004C1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47"/>
    <w:rsid w:val="00054932"/>
    <w:rsid w:val="00110EC7"/>
    <w:rsid w:val="00194A40"/>
    <w:rsid w:val="0025353F"/>
    <w:rsid w:val="002549D1"/>
    <w:rsid w:val="00320A09"/>
    <w:rsid w:val="00334459"/>
    <w:rsid w:val="00341218"/>
    <w:rsid w:val="00357F9A"/>
    <w:rsid w:val="00380A47"/>
    <w:rsid w:val="004310A6"/>
    <w:rsid w:val="004C1B5A"/>
    <w:rsid w:val="005D29B5"/>
    <w:rsid w:val="00677FB4"/>
    <w:rsid w:val="0069770B"/>
    <w:rsid w:val="0073344F"/>
    <w:rsid w:val="00735C61"/>
    <w:rsid w:val="0074508A"/>
    <w:rsid w:val="00794713"/>
    <w:rsid w:val="00795A3C"/>
    <w:rsid w:val="007D352B"/>
    <w:rsid w:val="0086389C"/>
    <w:rsid w:val="00D032BD"/>
    <w:rsid w:val="00DE070C"/>
    <w:rsid w:val="00DF3D21"/>
    <w:rsid w:val="00EF663F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4D6B"/>
  <w15:chartTrackingRefBased/>
  <w15:docId w15:val="{CA73DB5A-9E16-4EDB-AFD9-79772BA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A47"/>
    <w:pPr>
      <w:widowControl w:val="0"/>
      <w:suppressAutoHyphens/>
      <w:jc w:val="both"/>
    </w:pPr>
    <w:rPr>
      <w:rFonts w:ascii="Times New Roman" w:eastAsia="DengXian" w:hAnsi="Times New Roman" w:cs="Times New Roman"/>
      <w:kern w:val="1"/>
      <w:sz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380A47"/>
    <w:pPr>
      <w:keepNext/>
      <w:keepLines/>
      <w:numPr>
        <w:numId w:val="1"/>
      </w:numPr>
      <w:spacing w:before="240" w:line="480" w:lineRule="auto"/>
      <w:outlineLvl w:val="0"/>
    </w:pPr>
    <w:rPr>
      <w:rFonts w:eastAsia="DengXian Light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A47"/>
    <w:rPr>
      <w:rFonts w:ascii="Times New Roman" w:eastAsia="DengXian Light" w:hAnsi="Times New Roman" w:cs="Times New Roman"/>
      <w:b/>
      <w:kern w:val="1"/>
      <w:sz w:val="20"/>
      <w:szCs w:val="32"/>
      <w:lang w:val="en-GB" w:eastAsia="ar-SA"/>
    </w:rPr>
  </w:style>
  <w:style w:type="paragraph" w:customStyle="1" w:styleId="Appendices">
    <w:name w:val="Appendices"/>
    <w:basedOn w:val="Heading1"/>
    <w:rsid w:val="00380A47"/>
    <w:pPr>
      <w:widowControl/>
      <w:numPr>
        <w:numId w:val="0"/>
      </w:numPr>
      <w:spacing w:before="0" w:line="240" w:lineRule="auto"/>
      <w:jc w:val="left"/>
      <w:outlineLvl w:val="9"/>
    </w:pPr>
    <w:rPr>
      <w:b w:val="0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380A47"/>
  </w:style>
  <w:style w:type="paragraph" w:styleId="Header">
    <w:name w:val="header"/>
    <w:basedOn w:val="Normal"/>
    <w:link w:val="HeaderChar"/>
    <w:uiPriority w:val="99"/>
    <w:unhideWhenUsed/>
    <w:rsid w:val="004C1B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B5A"/>
    <w:rPr>
      <w:rFonts w:ascii="Times New Roman" w:eastAsia="DengXian" w:hAnsi="Times New Roman" w:cs="Times New Roman"/>
      <w:kern w:val="1"/>
      <w:sz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4C1B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B5A"/>
    <w:rPr>
      <w:rFonts w:ascii="Times New Roman" w:eastAsia="DengXian" w:hAnsi="Times New Roman" w:cs="Times New Roman"/>
      <w:kern w:val="1"/>
      <w:sz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BC35-E1D1-4925-ADC9-E574142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ine tsafack</dc:creator>
  <cp:keywords/>
  <dc:description/>
  <cp:lastModifiedBy>noelline tsafack</cp:lastModifiedBy>
  <cp:revision>3</cp:revision>
  <dcterms:created xsi:type="dcterms:W3CDTF">2018-11-19T13:06:00Z</dcterms:created>
  <dcterms:modified xsi:type="dcterms:W3CDTF">2018-11-19T13:46:00Z</dcterms:modified>
</cp:coreProperties>
</file>